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D38E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1BDEC1C2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4BBBFAC7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proofErr w:type="gramStart"/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proofErr w:type="gramEnd"/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05909331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166B6BB0" w14:textId="69FF1DD0" w:rsidR="00B87232" w:rsidRPr="00B87232" w:rsidRDefault="00FC5D87" w:rsidP="00B87232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817E11" w:rsidRPr="00817E11">
        <w:rPr>
          <w:color w:val="000000"/>
          <w:sz w:val="22"/>
          <w:szCs w:val="22"/>
        </w:rPr>
        <w:t>CONTRAGENTFULLNAME (CONTRAGENTSHORTNAME)</w:t>
      </w:r>
      <w:r w:rsidRPr="005B1A8A">
        <w:rPr>
          <w:kern w:val="2"/>
        </w:rPr>
        <w:t>, именуем</w:t>
      </w:r>
      <w:r w:rsidR="00A101F0" w:rsidRPr="005B1A8A">
        <w:rPr>
          <w:kern w:val="2"/>
        </w:rPr>
        <w:t>ое</w:t>
      </w:r>
      <w:r w:rsidRPr="005B1A8A">
        <w:rPr>
          <w:kern w:val="2"/>
        </w:rPr>
        <w:t xml:space="preserve"> в дальнейшем «</w:t>
      </w:r>
      <w:r w:rsidR="00B16E9F">
        <w:rPr>
          <w:kern w:val="2"/>
        </w:rPr>
        <w:t>Исполнитель</w:t>
      </w:r>
      <w:r w:rsidRPr="005B1A8A">
        <w:rPr>
          <w:kern w:val="2"/>
        </w:rPr>
        <w:t>», в лице</w:t>
      </w:r>
      <w:r w:rsidR="0023071E">
        <w:rPr>
          <w:kern w:val="2"/>
        </w:rPr>
        <w:t xml:space="preserve"> генерального директора</w:t>
      </w:r>
      <w:r w:rsidRPr="005B1A8A">
        <w:rPr>
          <w:kern w:val="2"/>
        </w:rPr>
        <w:t xml:space="preserve"> </w:t>
      </w:r>
      <w:r w:rsidR="00B87232" w:rsidRPr="00B87232">
        <w:rPr>
          <w:color w:val="000000"/>
          <w:sz w:val="22"/>
          <w:szCs w:val="22"/>
        </w:rPr>
        <w:t>GENERALMANAGERR</w:t>
      </w:r>
    </w:p>
    <w:p w14:paraId="320EEAD9" w14:textId="77777777" w:rsidR="00E86B92" w:rsidRPr="00817E11" w:rsidRDefault="00FC5D87" w:rsidP="00817E11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действующего на основании </w:t>
      </w:r>
      <w:r w:rsidR="0023071E">
        <w:rPr>
          <w:kern w:val="2"/>
        </w:rPr>
        <w:t>Устава</w:t>
      </w:r>
      <w:r w:rsidR="00C711BD">
        <w:rPr>
          <w:kern w:val="2"/>
        </w:rPr>
        <w:t xml:space="preserve">, 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01544B3F" w14:textId="77777777" w:rsidR="00E86B92" w:rsidRPr="005B1A8A" w:rsidRDefault="00E86B92" w:rsidP="00E86B92">
      <w:pPr>
        <w:pStyle w:val="a5"/>
        <w:rPr>
          <w:color w:val="000000"/>
          <w:kern w:val="2"/>
          <w:szCs w:val="24"/>
        </w:rPr>
      </w:pPr>
    </w:p>
    <w:p w14:paraId="19D75D25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761D2330" w14:textId="68DE2748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</w:t>
      </w:r>
      <w:r w:rsidR="00026847">
        <w:rPr>
          <w:kern w:val="2"/>
          <w:szCs w:val="24"/>
          <w:lang w:val="en-US"/>
        </w:rPr>
        <w:t>NAME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56DBF078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</w:t>
      </w:r>
      <w:proofErr w:type="gramStart"/>
      <w:r w:rsidRPr="00025482">
        <w:rPr>
          <w:i/>
          <w:color w:val="FF0000"/>
          <w:kern w:val="2"/>
          <w:szCs w:val="24"/>
        </w:rPr>
        <w:t>)</w:t>
      </w:r>
      <w:proofErr w:type="gramEnd"/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4EA50FC6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2D5AF32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152ED8F1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454AC0" w14:textId="77777777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заключен </w:t>
      </w:r>
      <w:r w:rsidR="00761B20" w:rsidRPr="005B1A8A">
        <w:rPr>
          <w:kern w:val="2"/>
          <w:szCs w:val="24"/>
        </w:rPr>
        <w:t xml:space="preserve">на </w:t>
      </w:r>
      <w:r w:rsidR="00761B20" w:rsidRPr="008942AF">
        <w:rPr>
          <w:kern w:val="2"/>
          <w:szCs w:val="24"/>
        </w:rPr>
        <w:t>основании</w:t>
      </w:r>
      <w:r w:rsidRPr="008942AF">
        <w:rPr>
          <w:kern w:val="2"/>
          <w:szCs w:val="24"/>
        </w:rPr>
        <w:t xml:space="preserve"> п</w:t>
      </w:r>
      <w:r w:rsidR="00C72CAF" w:rsidRPr="008942AF">
        <w:rPr>
          <w:kern w:val="2"/>
          <w:szCs w:val="24"/>
        </w:rPr>
        <w:t>ункта</w:t>
      </w:r>
      <w:r w:rsidR="00817E11" w:rsidRPr="008942AF">
        <w:rPr>
          <w:kern w:val="2"/>
          <w:szCs w:val="24"/>
        </w:rPr>
        <w:t xml:space="preserve"> </w:t>
      </w:r>
      <w:r w:rsidR="006351BD" w:rsidRPr="006351BD">
        <w:rPr>
          <w:kern w:val="2"/>
          <w:szCs w:val="24"/>
        </w:rPr>
        <w:t>PP</w:t>
      </w:r>
      <w:r w:rsidR="006351BD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ч</w:t>
      </w:r>
      <w:r w:rsidR="00C72CAF" w:rsidRPr="000949F4">
        <w:rPr>
          <w:kern w:val="2"/>
          <w:szCs w:val="24"/>
        </w:rPr>
        <w:t>асти</w:t>
      </w:r>
      <w:r w:rsidR="00803BBC"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16</w:t>
      </w:r>
      <w:r w:rsidRPr="000949F4">
        <w:rPr>
          <w:kern w:val="2"/>
          <w:szCs w:val="24"/>
        </w:rPr>
        <w:t xml:space="preserve"> ст</w:t>
      </w:r>
      <w:r w:rsidR="00C72CAF" w:rsidRPr="000949F4">
        <w:rPr>
          <w:kern w:val="2"/>
          <w:szCs w:val="24"/>
        </w:rPr>
        <w:t>атьи</w:t>
      </w:r>
      <w:r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36</w:t>
      </w:r>
      <w:r w:rsidR="00C72CAF" w:rsidRPr="000949F4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Положения</w:t>
      </w:r>
      <w:r w:rsidRPr="005B1A8A">
        <w:rPr>
          <w:kern w:val="2"/>
          <w:szCs w:val="24"/>
        </w:rPr>
        <w:t xml:space="preserve"> о закупках тов</w:t>
      </w:r>
      <w:r w:rsidR="00757545" w:rsidRPr="005B1A8A">
        <w:rPr>
          <w:kern w:val="2"/>
          <w:szCs w:val="24"/>
        </w:rPr>
        <w:t>аров, работ и услуг для нужд ФГАОУ ВО «СПб</w:t>
      </w:r>
      <w:r w:rsidRPr="005B1A8A">
        <w:rPr>
          <w:kern w:val="2"/>
          <w:szCs w:val="24"/>
        </w:rPr>
        <w:t>ПУ».</w:t>
      </w:r>
    </w:p>
    <w:p w14:paraId="1A51803E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43B191DB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0E355567" w14:textId="77777777" w:rsidR="00E86B92" w:rsidRPr="008942AF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8942AF">
        <w:rPr>
          <w:kern w:val="2"/>
        </w:rPr>
        <w:t xml:space="preserve">Цена </w:t>
      </w:r>
      <w:r w:rsidR="005A3F5B" w:rsidRPr="008942AF">
        <w:rPr>
          <w:kern w:val="2"/>
        </w:rPr>
        <w:t>Договора</w:t>
      </w:r>
      <w:r w:rsidRPr="008942AF">
        <w:rPr>
          <w:kern w:val="2"/>
        </w:rPr>
        <w:t xml:space="preserve"> и порядок расчетов</w:t>
      </w:r>
    </w:p>
    <w:p w14:paraId="2F1A17E7" w14:textId="69EF9CFD" w:rsidR="00025482" w:rsidRPr="00557170" w:rsidRDefault="00E86B92" w:rsidP="00557170">
      <w:pPr>
        <w:jc w:val="both"/>
        <w:rPr>
          <w:color w:val="000000"/>
          <w:sz w:val="22"/>
          <w:szCs w:val="22"/>
        </w:rPr>
      </w:pPr>
      <w:r w:rsidRPr="008942AF">
        <w:rPr>
          <w:spacing w:val="-9"/>
          <w:kern w:val="2"/>
          <w:szCs w:val="24"/>
        </w:rPr>
        <w:t xml:space="preserve">2.1. </w:t>
      </w:r>
      <w:r w:rsidR="00025482" w:rsidRPr="008942AF">
        <w:rPr>
          <w:kern w:val="2"/>
          <w:szCs w:val="24"/>
        </w:rPr>
        <w:t>Цена Договора составляет</w:t>
      </w:r>
      <w:r w:rsidR="00F86620" w:rsidRPr="00F86620">
        <w:rPr>
          <w:kern w:val="2"/>
          <w:szCs w:val="24"/>
        </w:rPr>
        <w:t xml:space="preserve"> </w:t>
      </w:r>
      <w:r w:rsidR="00F86620">
        <w:rPr>
          <w:kern w:val="2"/>
          <w:szCs w:val="24"/>
          <w:lang w:val="en-US"/>
        </w:rPr>
        <w:t>RUBLENUMB</w:t>
      </w:r>
      <w:r w:rsidR="00F86620" w:rsidRPr="000F6E0B">
        <w:rPr>
          <w:kern w:val="2"/>
          <w:szCs w:val="24"/>
        </w:rPr>
        <w:t xml:space="preserve"> (</w:t>
      </w:r>
      <w:r w:rsidR="00F86620">
        <w:rPr>
          <w:kern w:val="2"/>
          <w:szCs w:val="24"/>
          <w:lang w:val="en-US"/>
        </w:rPr>
        <w:t>RUBLES</w:t>
      </w:r>
      <w:r w:rsidR="00F86620" w:rsidRPr="000F6E0B">
        <w:rPr>
          <w:i/>
          <w:kern w:val="2"/>
        </w:rPr>
        <w:t>)</w:t>
      </w:r>
      <w:r w:rsidR="00F86620" w:rsidRPr="000F6E0B">
        <w:rPr>
          <w:kern w:val="2"/>
        </w:rPr>
        <w:t xml:space="preserve"> </w:t>
      </w:r>
      <w:r w:rsidR="00F86620">
        <w:rPr>
          <w:kern w:val="2"/>
          <w:lang w:val="en-US"/>
        </w:rPr>
        <w:t>RUBS</w:t>
      </w:r>
      <w:r w:rsidR="00F86620" w:rsidRPr="000F6E0B">
        <w:rPr>
          <w:kern w:val="2"/>
        </w:rPr>
        <w:t xml:space="preserve"> </w:t>
      </w:r>
      <w:r w:rsidR="00F86620" w:rsidRPr="00F86620">
        <w:rPr>
          <w:color w:val="000000"/>
          <w:szCs w:val="24"/>
          <w:lang w:val="en-US"/>
        </w:rPr>
        <w:t>COPEEKNUMB</w:t>
      </w:r>
      <w:r w:rsidR="00F86620" w:rsidRPr="000F6E0B">
        <w:rPr>
          <w:color w:val="000000"/>
          <w:sz w:val="22"/>
          <w:szCs w:val="22"/>
        </w:rPr>
        <w:t xml:space="preserve"> </w:t>
      </w:r>
      <w:r w:rsidR="00F86620">
        <w:rPr>
          <w:kern w:val="2"/>
          <w:lang w:val="en-US"/>
        </w:rPr>
        <w:t>COPS</w:t>
      </w:r>
      <w:r w:rsidR="00025482" w:rsidRPr="008942AF">
        <w:rPr>
          <w:kern w:val="2"/>
          <w:szCs w:val="24"/>
        </w:rPr>
        <w:t>, в том</w:t>
      </w:r>
      <w:r w:rsidR="00025482" w:rsidRPr="005B1A8A">
        <w:rPr>
          <w:kern w:val="2"/>
          <w:szCs w:val="24"/>
        </w:rPr>
        <w:t xml:space="preserve"> числе НДС </w:t>
      </w:r>
      <w:r w:rsidR="00025482">
        <w:rPr>
          <w:kern w:val="2"/>
          <w:szCs w:val="24"/>
        </w:rPr>
        <w:t>____</w:t>
      </w:r>
      <w:r w:rsidR="00025482" w:rsidRPr="005B1A8A">
        <w:rPr>
          <w:kern w:val="2"/>
          <w:szCs w:val="24"/>
        </w:rPr>
        <w:t xml:space="preserve">%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1713B75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6A6D1D7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7710DD35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5D033F2D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609B842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492AA297" w14:textId="03B12091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8D4724">
        <w:rPr>
          <w:i/>
          <w:color w:val="FF0000"/>
          <w:kern w:val="2"/>
          <w:szCs w:val="24"/>
          <w:lang w:val="en-US"/>
        </w:rPr>
        <w:t>RUBLEAVANCENUMB</w:t>
      </w:r>
      <w:r>
        <w:rPr>
          <w:i/>
          <w:color w:val="FF0000"/>
          <w:kern w:val="2"/>
          <w:szCs w:val="24"/>
        </w:rPr>
        <w:t xml:space="preserve"> (</w:t>
      </w:r>
      <w:r w:rsidR="008D4724">
        <w:rPr>
          <w:i/>
          <w:color w:val="FF0000"/>
          <w:kern w:val="2"/>
          <w:szCs w:val="24"/>
          <w:lang w:val="en-US"/>
        </w:rPr>
        <w:t>RUBAVANCE</w:t>
      </w:r>
      <w:r>
        <w:rPr>
          <w:i/>
          <w:color w:val="FF0000"/>
          <w:kern w:val="2"/>
          <w:szCs w:val="24"/>
        </w:rPr>
        <w:t xml:space="preserve">) </w:t>
      </w:r>
      <w:r w:rsidR="008D4724">
        <w:rPr>
          <w:i/>
          <w:color w:val="FF0000"/>
          <w:kern w:val="2"/>
          <w:szCs w:val="24"/>
          <w:lang w:val="en-US"/>
        </w:rPr>
        <w:t>AVANCERU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COPEEKAVANCENUM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AVANCE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03AC5872" w14:textId="54FFC170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8D4724">
        <w:rPr>
          <w:i/>
          <w:color w:val="FF0000"/>
          <w:kern w:val="2"/>
          <w:szCs w:val="24"/>
          <w:lang w:val="en-US"/>
        </w:rPr>
        <w:t>SEVENTYPERCRUBNUMB</w:t>
      </w:r>
      <w:r>
        <w:rPr>
          <w:i/>
          <w:color w:val="FF0000"/>
          <w:kern w:val="2"/>
          <w:szCs w:val="24"/>
        </w:rPr>
        <w:t xml:space="preserve"> </w:t>
      </w:r>
      <w:r>
        <w:rPr>
          <w:i/>
          <w:color w:val="FF0000"/>
          <w:kern w:val="2"/>
          <w:szCs w:val="24"/>
        </w:rPr>
        <w:lastRenderedPageBreak/>
        <w:t>(</w:t>
      </w:r>
      <w:r w:rsidR="008D4724">
        <w:rPr>
          <w:i/>
          <w:color w:val="FF0000"/>
          <w:kern w:val="2"/>
          <w:szCs w:val="24"/>
          <w:lang w:val="en-US"/>
        </w:rPr>
        <w:t>RUBSEVENTYPERC</w:t>
      </w:r>
      <w:r>
        <w:rPr>
          <w:i/>
          <w:color w:val="FF0000"/>
          <w:kern w:val="2"/>
          <w:szCs w:val="24"/>
        </w:rPr>
        <w:t xml:space="preserve">) рублей </w:t>
      </w:r>
      <w:r w:rsidR="008D4724">
        <w:rPr>
          <w:i/>
          <w:color w:val="FF0000"/>
          <w:kern w:val="2"/>
          <w:szCs w:val="24"/>
          <w:lang w:val="en-US"/>
        </w:rPr>
        <w:t>SEVENTYPERCCOPNUMB</w:t>
      </w:r>
      <w:r>
        <w:rPr>
          <w:i/>
          <w:color w:val="FF0000"/>
          <w:kern w:val="2"/>
          <w:szCs w:val="24"/>
        </w:rPr>
        <w:t xml:space="preserve"> </w:t>
      </w:r>
      <w:r w:rsidR="008D4724">
        <w:rPr>
          <w:i/>
          <w:color w:val="FF0000"/>
          <w:kern w:val="2"/>
          <w:szCs w:val="24"/>
          <w:lang w:val="en-US"/>
        </w:rPr>
        <w:t>SEVENTYCOP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5C9BBE0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2739252B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56539D37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0C32277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390E271E" w14:textId="77777777" w:rsidR="00C765DA" w:rsidRPr="007B44D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EFF7559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5945D429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66E91A69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17A70F1B" w14:textId="54B3CCE8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8D4724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7EFB33EE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</w:t>
      </w:r>
      <w:proofErr w:type="gramStart"/>
      <w:r w:rsidRPr="005B1A8A">
        <w:rPr>
          <w:spacing w:val="-9"/>
          <w:kern w:val="2"/>
          <w:szCs w:val="24"/>
        </w:rPr>
        <w:t>счёт на оплату</w:t>
      </w:r>
      <w:proofErr w:type="gramEnd"/>
      <w:r w:rsidRPr="005B1A8A">
        <w:rPr>
          <w:spacing w:val="-9"/>
          <w:kern w:val="2"/>
          <w:szCs w:val="24"/>
        </w:rPr>
        <w:t xml:space="preserve">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0604295A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68B306C8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718237D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34163D6A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43EDE87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AEBC4C7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етьему лицу за счет </w:t>
      </w:r>
      <w:r w:rsidR="00683B29">
        <w:rPr>
          <w:rFonts w:ascii="Times New Roman" w:hAnsi="Times New Roman"/>
          <w:kern w:val="2"/>
          <w:sz w:val="24"/>
          <w:szCs w:val="24"/>
        </w:rPr>
        <w:lastRenderedPageBreak/>
        <w:t>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11E8B0B5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26CFBBE3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0A67CCC8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4B27DBEA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532C6FE1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6ACCFCB4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550769CB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proofErr w:type="gramStart"/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</w:t>
      </w:r>
      <w:proofErr w:type="gramEnd"/>
      <w:r w:rsidR="002E0852">
        <w:rPr>
          <w:color w:val="000000"/>
          <w:kern w:val="2"/>
          <w:szCs w:val="24"/>
          <w:shd w:val="clear" w:color="auto" w:fill="FFFFFF"/>
        </w:rPr>
        <w:t xml:space="preserve">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187279E0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</w:t>
      </w:r>
      <w:proofErr w:type="gramStart"/>
      <w:r w:rsidR="00822BFB" w:rsidRPr="005B1A8A">
        <w:rPr>
          <w:kern w:val="2"/>
          <w:szCs w:val="24"/>
          <w:lang w:eastAsia="ar-SA"/>
        </w:rPr>
        <w:t>счет на оплату</w:t>
      </w:r>
      <w:proofErr w:type="gramEnd"/>
      <w:r w:rsidR="00822BFB" w:rsidRPr="005B1A8A">
        <w:rPr>
          <w:kern w:val="2"/>
          <w:szCs w:val="24"/>
          <w:lang w:eastAsia="ar-SA"/>
        </w:rPr>
        <w:t xml:space="preserve">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ABA33C7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54615C57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362069F8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148E2C4F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2D4684AE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055CC09C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5255D964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281BE6D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673210F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09C7FE8A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587CAF8D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42678FA3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19FE2AC5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46BB9724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25A2162C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56396482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2D1B6DA" w14:textId="77777777" w:rsidR="00E86B92" w:rsidRPr="005B1A8A" w:rsidRDefault="00E86B92" w:rsidP="00AB41E4">
      <w:pPr>
        <w:pStyle w:val="a7"/>
        <w:rPr>
          <w:kern w:val="2"/>
        </w:rPr>
      </w:pPr>
    </w:p>
    <w:p w14:paraId="7260AB0D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018EF442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lastRenderedPageBreak/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643D360E" w14:textId="77777777" w:rsidR="004B054F" w:rsidRDefault="004B054F" w:rsidP="007D2384">
      <w:pPr>
        <w:jc w:val="both"/>
        <w:rPr>
          <w:kern w:val="2"/>
          <w:szCs w:val="24"/>
        </w:rPr>
      </w:pPr>
    </w:p>
    <w:p w14:paraId="1B4FAC21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5A8B2249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26AF427B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2C963B1B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1A664D28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1AAC2E8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6F043424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F513E92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ADA1353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5B24180A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12BB1D04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2F54CCB7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633E4D0A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681E5A30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6F76D04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3C223D9E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08A2A4DA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629AF97D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непреодолимой силы, т.е. чрезвычайных и непредотвратимых при данных условиях </w:t>
      </w:r>
      <w:r w:rsidR="00E86B92" w:rsidRPr="005B1A8A">
        <w:rPr>
          <w:kern w:val="2"/>
          <w:szCs w:val="24"/>
        </w:rPr>
        <w:lastRenderedPageBreak/>
        <w:t xml:space="preserve">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6E62166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401B5F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0AEDB6A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1F242FB3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4A46B6BA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 xml:space="preserve"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</w:t>
      </w:r>
      <w:proofErr w:type="gramStart"/>
      <w:r w:rsidRPr="00D078D6">
        <w:rPr>
          <w:color w:val="FF0000"/>
          <w:kern w:val="2"/>
          <w:szCs w:val="24"/>
        </w:rPr>
        <w:t>Заказчика</w:t>
      </w:r>
      <w:proofErr w:type="gramEnd"/>
      <w:r w:rsidRPr="00D078D6">
        <w:rPr>
          <w:color w:val="FF0000"/>
          <w:kern w:val="2"/>
          <w:szCs w:val="24"/>
        </w:rPr>
        <w:t xml:space="preserve">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15DCC91A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521BA184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09103234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D62A1EC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5BEABAF1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57129215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7E7B03FF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50553BB5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0E06225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6B222C03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18FF51A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15EB153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769960E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752859A8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2804821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4FFF49C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0FBF2613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247042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7F36726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6FC8E81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097D42B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2574C6A3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0BF52D7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57DED8D2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1B30C3E9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38D89065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672848DB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F7FF56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3AF6C70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283DA05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5F3C48A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26BBE07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10A039F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6DDC5354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3875A9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15024FF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0. На дату заключения Договора Исполнитель, его работники, аффилированные лица и (или) посредники не предлагали, не обещали, не предоставляли, </w:t>
      </w:r>
      <w:r w:rsidRPr="00C62667">
        <w:rPr>
          <w:szCs w:val="24"/>
        </w:rPr>
        <w:lastRenderedPageBreak/>
        <w:t>не требовали, не принимали каких-либо неправомерных денежных или иных преимуществ, связанных с Договором;</w:t>
      </w:r>
    </w:p>
    <w:p w14:paraId="14C17D10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5DE77E3E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14E2E98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602624E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3261AC1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6814052F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317CE9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7B44D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235C5922" w14:textId="3197E3B9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8D4724" w:rsidRPr="008D4724">
        <w:rPr>
          <w:rFonts w:ascii="Times New Roman" w:hAnsi="Times New Roman"/>
          <w:kern w:val="2"/>
          <w:sz w:val="24"/>
          <w:szCs w:val="24"/>
        </w:rPr>
        <w:t>DEADLINE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28D439A1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70B3ABE1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37D5C123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1E5F32DC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2EDEE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22A8B4E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252EF013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14BCE059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2CF768D6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2A7D9D8E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DD3B30">
        <w:rPr>
          <w:kern w:val="2"/>
          <w:highlight w:val="yellow"/>
          <w:lang w:val="ru-RU"/>
        </w:rPr>
        <w:t>1</w:t>
      </w:r>
      <w:r w:rsidR="002C0BBA" w:rsidRPr="00DD3B30">
        <w:rPr>
          <w:kern w:val="2"/>
          <w:highlight w:val="yellow"/>
          <w:lang w:val="ru-RU"/>
        </w:rPr>
        <w:t>5</w:t>
      </w:r>
      <w:r w:rsidR="00CB7658" w:rsidRPr="00DD3B30">
        <w:rPr>
          <w:kern w:val="2"/>
          <w:highlight w:val="yellow"/>
        </w:rPr>
        <w:t>. Адреса</w:t>
      </w:r>
      <w:r w:rsidR="00CB7658" w:rsidRPr="00DD3B30">
        <w:rPr>
          <w:kern w:val="2"/>
          <w:highlight w:val="yellow"/>
          <w:lang w:val="ru-RU"/>
        </w:rPr>
        <w:t>,</w:t>
      </w:r>
      <w:r w:rsidR="00E86B92" w:rsidRPr="00DD3B30">
        <w:rPr>
          <w:kern w:val="2"/>
          <w:highlight w:val="yellow"/>
        </w:rPr>
        <w:t xml:space="preserve"> банковские реквизиты</w:t>
      </w:r>
      <w:r w:rsidR="00CB7658" w:rsidRPr="00DD3B30">
        <w:rPr>
          <w:kern w:val="2"/>
          <w:highlight w:val="yellow"/>
          <w:lang w:val="ru-RU"/>
        </w:rPr>
        <w:t xml:space="preserve"> и подписи</w:t>
      </w:r>
      <w:r w:rsidR="00E86B92" w:rsidRPr="00DD3B30">
        <w:rPr>
          <w:kern w:val="2"/>
          <w:highlight w:val="yellow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7B44D6" w14:paraId="325BB37C" w14:textId="77777777" w:rsidTr="00DD3B30">
        <w:tc>
          <w:tcPr>
            <w:tcW w:w="4395" w:type="dxa"/>
            <w:hideMark/>
          </w:tcPr>
          <w:p w14:paraId="301212D3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4068F202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ЗАКАЗЧИК:</w:t>
            </w:r>
          </w:p>
          <w:p w14:paraId="151909E6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7C9D87DB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4271CB74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2296F463" w14:textId="77777777" w:rsidR="0024589F" w:rsidRPr="003F4DDC" w:rsidRDefault="0024589F" w:rsidP="0024589F">
            <w:r w:rsidRPr="003F4DDC">
              <w:lastRenderedPageBreak/>
              <w:t>ОКТМО 40329000</w:t>
            </w:r>
          </w:p>
          <w:p w14:paraId="142A4C3D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35BB8492" w14:textId="77777777" w:rsidR="0024589F" w:rsidRPr="003F4DDC" w:rsidRDefault="0024589F" w:rsidP="0024589F">
            <w:r w:rsidRPr="003F4DDC">
              <w:t>ИНН 7804040077</w:t>
            </w:r>
          </w:p>
          <w:p w14:paraId="75D9A8A8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3A282A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31E5A3AF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1C54D09" w14:textId="77777777" w:rsidR="0024589F" w:rsidRPr="003F4DDC" w:rsidRDefault="0024589F" w:rsidP="0024589F">
            <w:r w:rsidRPr="003F4DDC">
              <w:t>БИК 014030106</w:t>
            </w:r>
          </w:p>
          <w:p w14:paraId="192931A8" w14:textId="77777777" w:rsidR="0024589F" w:rsidRPr="003F4DDC" w:rsidRDefault="0024589F" w:rsidP="0024589F">
            <w:pPr>
              <w:jc w:val="both"/>
              <w:rPr>
                <w:rStyle w:val="Normaltext"/>
                <w:szCs w:val="24"/>
              </w:rPr>
            </w:pPr>
            <w:r w:rsidRPr="003F4DDC">
              <w:t>к/с 40102810945370000005</w:t>
            </w:r>
          </w:p>
          <w:p w14:paraId="5C62B646" w14:textId="0E8547CE" w:rsidR="0024589F" w:rsidRPr="00695E5E" w:rsidRDefault="0024589F" w:rsidP="0024589F">
            <w:pPr>
              <w:contextualSpacing/>
              <w:rPr>
                <w:lang w:val="en-US"/>
              </w:rPr>
            </w:pPr>
            <w:r w:rsidRPr="00695E5E">
              <w:rPr>
                <w:lang w:val="en-US"/>
              </w:rPr>
              <w:t xml:space="preserve">e-mail: </w:t>
            </w:r>
            <w:r w:rsidR="00695E5E">
              <w:rPr>
                <w:lang w:val="en-US"/>
              </w:rPr>
              <w:t>DOCEMAIL</w:t>
            </w:r>
          </w:p>
          <w:p w14:paraId="51F776C4" w14:textId="576217EC" w:rsidR="0024589F" w:rsidRPr="00695E5E" w:rsidRDefault="0024589F" w:rsidP="00DD3B30">
            <w:pPr>
              <w:contextualSpacing/>
              <w:rPr>
                <w:kern w:val="2"/>
                <w:szCs w:val="24"/>
                <w:lang w:val="en-US"/>
              </w:rPr>
            </w:pPr>
            <w:r w:rsidRPr="00695E5E">
              <w:t>тел</w:t>
            </w:r>
            <w:r w:rsidRPr="00695E5E">
              <w:rPr>
                <w:lang w:val="en-US"/>
              </w:rPr>
              <w:t>.:</w:t>
            </w:r>
            <w:r w:rsidRPr="00695E5E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695E5E">
              <w:rPr>
                <w:color w:val="000000"/>
                <w:kern w:val="2"/>
                <w:szCs w:val="24"/>
                <w:lang w:val="en-US"/>
              </w:rPr>
              <w:t>DOCPRIVATEPHONE</w:t>
            </w:r>
          </w:p>
        </w:tc>
        <w:tc>
          <w:tcPr>
            <w:tcW w:w="5433" w:type="dxa"/>
            <w:hideMark/>
          </w:tcPr>
          <w:p w14:paraId="60635B37" w14:textId="77777777" w:rsidR="008D4724" w:rsidRDefault="008D4724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5C1B5099" w14:textId="1EEFD70C" w:rsidR="008D4724" w:rsidRPr="008942AF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8942AF">
              <w:rPr>
                <w:b/>
                <w:kern w:val="2"/>
                <w:szCs w:val="24"/>
              </w:rPr>
              <w:t>ИСПОЛНИТЕЛЬ</w:t>
            </w:r>
            <w:r w:rsidRPr="008942AF">
              <w:rPr>
                <w:b/>
                <w:kern w:val="2"/>
                <w:szCs w:val="24"/>
                <w:lang w:val="en-US"/>
              </w:rPr>
              <w:t>:</w:t>
            </w:r>
          </w:p>
          <w:p w14:paraId="633AA268" w14:textId="3DCB0E7B" w:rsidR="00557170" w:rsidRPr="008D4724" w:rsidRDefault="00557170" w:rsidP="0024589F">
            <w:pPr>
              <w:spacing w:line="276" w:lineRule="auto"/>
              <w:contextualSpacing/>
              <w:rPr>
                <w:b/>
                <w:kern w:val="2"/>
                <w:szCs w:val="24"/>
              </w:rPr>
            </w:pPr>
            <w:r w:rsidRPr="008D4724">
              <w:rPr>
                <w:b/>
                <w:kern w:val="2"/>
                <w:szCs w:val="24"/>
              </w:rPr>
              <w:t>CONTRAGENTSHORTNAME</w:t>
            </w:r>
          </w:p>
          <w:p w14:paraId="5B756C03" w14:textId="230150DE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="00557170" w:rsidRPr="008942AF">
              <w:rPr>
                <w:kern w:val="2"/>
                <w:szCs w:val="24"/>
                <w:lang w:val="en-US"/>
              </w:rPr>
              <w:t>CONTRAGENTADDRESS</w:t>
            </w:r>
          </w:p>
          <w:p w14:paraId="42BD8F13" w14:textId="41E729FA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</w:t>
            </w:r>
            <w:r w:rsidRPr="008942AF">
              <w:rPr>
                <w:kern w:val="2"/>
                <w:szCs w:val="24"/>
                <w:lang w:val="en-US"/>
              </w:rPr>
              <w:t>/</w:t>
            </w:r>
            <w:r w:rsidRPr="008942AF">
              <w:rPr>
                <w:kern w:val="2"/>
                <w:szCs w:val="24"/>
              </w:rPr>
              <w:t>с</w:t>
            </w:r>
            <w:r w:rsidRPr="008942AF">
              <w:rPr>
                <w:kern w:val="2"/>
                <w:szCs w:val="24"/>
                <w:lang w:val="en-US"/>
              </w:rPr>
              <w:t xml:space="preserve"> </w:t>
            </w:r>
            <w:r w:rsidR="007B44D6" w:rsidRPr="00F53834">
              <w:rPr>
                <w:lang w:val="en-US"/>
              </w:rPr>
              <w:t>COR</w:t>
            </w:r>
            <w:r w:rsidR="007B44D6">
              <w:rPr>
                <w:lang w:val="en-US"/>
              </w:rPr>
              <w:t>RESPONDENTACCOUNT</w:t>
            </w:r>
          </w:p>
          <w:p w14:paraId="7D269986" w14:textId="77777777" w:rsidR="00557170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ИН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INN</w:t>
            </w:r>
          </w:p>
          <w:p w14:paraId="4CDCB0C6" w14:textId="77777777" w:rsidR="0024589F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ПП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KPP</w:t>
            </w:r>
          </w:p>
          <w:p w14:paraId="497688F3" w14:textId="77777777" w:rsidR="00DD3B30" w:rsidRPr="007F07D6" w:rsidRDefault="00DD3B30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ОГР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557170" w:rsidRPr="007F07D6">
              <w:rPr>
                <w:kern w:val="2"/>
                <w:szCs w:val="24"/>
                <w:lang w:val="en-US"/>
              </w:rPr>
              <w:t>OGRN</w:t>
            </w:r>
          </w:p>
          <w:p w14:paraId="6370B721" w14:textId="79624088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р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>/</w:t>
            </w:r>
            <w:proofErr w:type="spellStart"/>
            <w:r w:rsidRPr="008942AF">
              <w:rPr>
                <w:color w:val="000000"/>
                <w:kern w:val="2"/>
                <w:szCs w:val="24"/>
              </w:rPr>
              <w:t>сч</w:t>
            </w:r>
            <w:proofErr w:type="spellEnd"/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7B44D6">
              <w:rPr>
                <w:lang w:val="en-US"/>
              </w:rPr>
              <w:t>SETTLEMENTACCOUNT</w:t>
            </w:r>
          </w:p>
          <w:p w14:paraId="762E598E" w14:textId="77777777" w:rsidR="008942A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БИК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BIK</w:t>
            </w:r>
          </w:p>
          <w:p w14:paraId="6B2EA45B" w14:textId="449F8FD0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Контактное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942AF">
              <w:rPr>
                <w:color w:val="000000"/>
                <w:kern w:val="2"/>
                <w:szCs w:val="24"/>
              </w:rPr>
              <w:t>лицо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FIO</w:t>
            </w:r>
          </w:p>
          <w:p w14:paraId="776415FD" w14:textId="385D0A76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e-mail: 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EMAIL</w:t>
            </w:r>
          </w:p>
          <w:p w14:paraId="55AC9082" w14:textId="646719EC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тел</w:t>
            </w:r>
            <w:r w:rsidRPr="007B44D6">
              <w:rPr>
                <w:color w:val="000000"/>
                <w:kern w:val="2"/>
                <w:szCs w:val="24"/>
                <w:lang w:val="en-US"/>
              </w:rPr>
              <w:t xml:space="preserve">.: </w:t>
            </w:r>
            <w:r w:rsidR="008942AF" w:rsidRPr="007B44D6">
              <w:rPr>
                <w:color w:val="000000"/>
                <w:kern w:val="2"/>
                <w:szCs w:val="24"/>
                <w:lang w:val="en-US"/>
              </w:rPr>
              <w:t>CONTRAGENTPHONE</w:t>
            </w:r>
          </w:p>
          <w:p w14:paraId="58309FF8" w14:textId="77777777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</w:p>
          <w:p w14:paraId="5C75D7A4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2FDE93A8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08D36F26" w14:textId="77777777" w:rsidR="0024589F" w:rsidRPr="007B44D6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lang w:val="en-US"/>
              </w:rPr>
            </w:pPr>
          </w:p>
        </w:tc>
      </w:tr>
      <w:tr w:rsidR="0024589F" w:rsidRPr="005B1A8A" w14:paraId="3F0F278C" w14:textId="77777777" w:rsidTr="00DD3B30">
        <w:tc>
          <w:tcPr>
            <w:tcW w:w="4395" w:type="dxa"/>
            <w:hideMark/>
          </w:tcPr>
          <w:p w14:paraId="03017C1C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6B02EC66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A340808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924F8F0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</w:t>
            </w:r>
            <w:proofErr w:type="gramStart"/>
            <w:r w:rsidRPr="003F4DDC">
              <w:rPr>
                <w:b/>
                <w:kern w:val="2"/>
              </w:rPr>
              <w:t>А.И.</w:t>
            </w:r>
            <w:proofErr w:type="gramEnd"/>
            <w:r w:rsidRPr="003F4DDC">
              <w:rPr>
                <w:b/>
                <w:kern w:val="2"/>
              </w:rPr>
              <w:t xml:space="preserve">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4A6F0DD1" w14:textId="77777777" w:rsidR="00DD3B30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2171E3B8" w14:textId="77777777" w:rsidR="006A6A60" w:rsidRPr="008942AF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eastAsia="ar-SA"/>
              </w:rPr>
            </w:pPr>
          </w:p>
          <w:p w14:paraId="2939C6B0" w14:textId="77777777" w:rsidR="00DD3B30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2888144C" w14:textId="77777777" w:rsidR="008942AF" w:rsidRDefault="008942AF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077F7098" w14:textId="0DF4F697" w:rsidR="0024589F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 w:rsidRPr="008942AF">
              <w:rPr>
                <w:b/>
                <w:color w:val="000000"/>
                <w:kern w:val="2"/>
                <w:szCs w:val="24"/>
              </w:rPr>
              <w:t>_______________/</w:t>
            </w:r>
            <w:r w:rsidR="00CE7AD4" w:rsidRPr="00695E5E">
              <w:rPr>
                <w:b/>
                <w:color w:val="000000"/>
                <w:kern w:val="2"/>
                <w:szCs w:val="24"/>
                <w:lang w:val="x-none" w:eastAsia="ar-SA"/>
              </w:rPr>
              <w:t>GENERALMANAGERINIC</w:t>
            </w:r>
            <w:r w:rsidR="006A6A60" w:rsidRPr="008942AF">
              <w:rPr>
                <w:b/>
                <w:color w:val="000000"/>
                <w:kern w:val="2"/>
                <w:szCs w:val="24"/>
              </w:rPr>
              <w:t>/</w:t>
            </w:r>
          </w:p>
        </w:tc>
      </w:tr>
    </w:tbl>
    <w:p w14:paraId="436D05C5" w14:textId="77777777" w:rsidR="00434C1C" w:rsidRPr="005B1A8A" w:rsidRDefault="00434C1C" w:rsidP="00420878">
      <w:pPr>
        <w:rPr>
          <w:kern w:val="2"/>
        </w:rPr>
      </w:pPr>
    </w:p>
    <w:p w14:paraId="48831D39" w14:textId="77777777" w:rsidR="00E24E8F" w:rsidRPr="005B1A8A" w:rsidRDefault="00E24E8F" w:rsidP="00867254">
      <w:pPr>
        <w:jc w:val="center"/>
        <w:rPr>
          <w:i/>
          <w:kern w:val="2"/>
        </w:rPr>
        <w:sectPr w:rsidR="00E24E8F" w:rsidRPr="005B1A8A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904F88F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EC07284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7F639B9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C114D23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3EC93D3D" w14:textId="77777777" w:rsidR="0094321D" w:rsidRPr="0094321D" w:rsidRDefault="0094321D" w:rsidP="0094321D">
      <w:pPr>
        <w:jc w:val="both"/>
        <w:rPr>
          <w:snapToGrid w:val="0"/>
        </w:rPr>
      </w:pPr>
    </w:p>
    <w:p w14:paraId="493F1B03" w14:textId="77777777" w:rsidR="0094321D" w:rsidRPr="0094321D" w:rsidRDefault="0094321D" w:rsidP="0094321D">
      <w:pPr>
        <w:jc w:val="both"/>
        <w:rPr>
          <w:snapToGrid w:val="0"/>
        </w:rPr>
      </w:pPr>
    </w:p>
    <w:p w14:paraId="14FC115E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2532FD5F" w14:textId="3E0537CD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302EDE29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110D8AA9" w14:textId="6B747CD5" w:rsidR="0094321D" w:rsidRPr="0094321D" w:rsidRDefault="0094321D" w:rsidP="0094321D">
      <w:pPr>
        <w:jc w:val="center"/>
        <w:rPr>
          <w:snapToGrid w:val="0"/>
        </w:rPr>
      </w:pPr>
      <w:r w:rsidRPr="0094321D">
        <w:rPr>
          <w:snapToGrid w:val="0"/>
        </w:rPr>
        <w:t>________________________________</w:t>
      </w:r>
      <w:r w:rsidR="00695E5E">
        <w:rPr>
          <w:snapToGrid w:val="0"/>
          <w:lang w:val="en-US"/>
        </w:rPr>
        <w:t>NAM</w:t>
      </w:r>
      <w:r w:rsidR="004D2AF1">
        <w:rPr>
          <w:snapToGrid w:val="0"/>
          <w:lang w:val="en-US"/>
        </w:rPr>
        <w:t>GENETIVE</w:t>
      </w:r>
      <w:r w:rsidRPr="0094321D">
        <w:rPr>
          <w:snapToGrid w:val="0"/>
        </w:rPr>
        <w:t>_____________________________</w:t>
      </w:r>
    </w:p>
    <w:p w14:paraId="4F8D3EF9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78B5BE87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6F5B4CB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1C9AABC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74BC93AF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017A88BB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54DC0DA1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1903ACF6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3D0F25A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09240156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4CC73C77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45540447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4334EEEF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60BF2A2D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20C1FB02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10791A97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126778AD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268D375A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13B8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A4AC7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10FDBFAA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71AEA80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54723658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C9BA13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39848D41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2D2BBB06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01B2A8CE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3E028F39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033D53E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62C7A4DF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200CD974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7FF0AD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7E4F8975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4C5945EA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04385A8B" w14:textId="77777777" w:rsidTr="00455A3D">
        <w:trPr>
          <w:trHeight w:val="494"/>
          <w:jc w:val="center"/>
        </w:trPr>
        <w:tc>
          <w:tcPr>
            <w:tcW w:w="3884" w:type="dxa"/>
          </w:tcPr>
          <w:p w14:paraId="17DBF7F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6CC40C3A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815FCF0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3E95645F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7B44D6" w14:paraId="4EA1B232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00F64BA9" w14:textId="77777777" w:rsidR="00455A3D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3C1389D" w14:textId="77777777" w:rsidR="00455A3D" w:rsidRPr="001B27CA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6A58494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36DBE0D0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2C4C6B36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86" w:type="dxa"/>
          </w:tcPr>
          <w:p w14:paraId="0AB9B81C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11D8B43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41862B4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5336E3F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7BD5264A" w14:textId="7586B11F" w:rsidR="008942AF" w:rsidRPr="00337D3E" w:rsidRDefault="008942AF" w:rsidP="00DC65CC">
            <w:pPr>
              <w:contextualSpacing/>
              <w:rPr>
                <w:b/>
                <w:color w:val="000000"/>
                <w:kern w:val="2"/>
                <w:szCs w:val="24"/>
                <w:lang w:val="en-US"/>
              </w:rPr>
            </w:pP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CONTRAGENT</w:t>
            </w:r>
            <w:r w:rsidR="00337D3E" w:rsidRPr="00337D3E">
              <w:rPr>
                <w:b/>
                <w:color w:val="000000"/>
                <w:kern w:val="2"/>
                <w:szCs w:val="24"/>
                <w:lang w:val="en-US"/>
              </w:rPr>
              <w:t>SHORT</w:t>
            </w:r>
            <w:r w:rsidRPr="00337D3E">
              <w:rPr>
                <w:b/>
                <w:color w:val="000000"/>
                <w:kern w:val="2"/>
                <w:szCs w:val="24"/>
                <w:lang w:val="en-US"/>
              </w:rPr>
              <w:t>NAME</w:t>
            </w:r>
          </w:p>
          <w:p w14:paraId="3B2AECBA" w14:textId="77777777" w:rsidR="00455A3D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78C8818B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3F1EB9DE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8CD439B" w14:textId="77777777" w:rsidR="008942AF" w:rsidRDefault="008942AF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5A74F81" w14:textId="4BC66431" w:rsidR="00455A3D" w:rsidRDefault="00455A3D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szCs w:val="24"/>
                <w:lang w:val="en-US"/>
              </w:rPr>
              <w:t>_____/</w:t>
            </w:r>
            <w:r w:rsidR="00CE7AD4" w:rsidRPr="00695E5E">
              <w:rPr>
                <w:b/>
                <w:color w:val="000000"/>
                <w:kern w:val="2"/>
                <w:szCs w:val="24"/>
                <w:lang w:val="en-US"/>
              </w:rPr>
              <w:t>GENERALMANAGERINIC</w:t>
            </w:r>
            <w:r>
              <w:rPr>
                <w:bCs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2C3E1A0E" w14:textId="77777777" w:rsidR="0024589F" w:rsidRPr="008942AF" w:rsidRDefault="0024589F" w:rsidP="0094321D">
      <w:pPr>
        <w:spacing w:after="120"/>
        <w:rPr>
          <w:snapToGrid w:val="0"/>
          <w:szCs w:val="24"/>
          <w:lang w:val="en-US"/>
        </w:rPr>
      </w:pPr>
    </w:p>
    <w:p w14:paraId="657A6885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2408A390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техническое задание может быть дополнено приложениями (например, образцы форм отчетов и </w:t>
      </w:r>
      <w:proofErr w:type="gramStart"/>
      <w:r w:rsidRPr="0094321D">
        <w:rPr>
          <w:i/>
          <w:snapToGrid w:val="0"/>
          <w:szCs w:val="24"/>
        </w:rPr>
        <w:t>т.д.</w:t>
      </w:r>
      <w:proofErr w:type="gramEnd"/>
      <w:r w:rsidRPr="0094321D">
        <w:rPr>
          <w:i/>
          <w:snapToGrid w:val="0"/>
          <w:szCs w:val="24"/>
        </w:rPr>
        <w:t>);</w:t>
      </w:r>
    </w:p>
    <w:p w14:paraId="7A779EB4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5A1065F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422470E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0B0BFBE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5CC7ACD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70900427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5FFC4BC5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6CF3AB4A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5AFF3735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0BF5D9E1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1B4363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99200DB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61378FA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8FA99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69626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F1599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0006007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4BD70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586030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300A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03B5D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862FFB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8F92C2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A1FCD1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0C3EB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DCF4F1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1935C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3314E8B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9EDAE7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A40907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9F1CBD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C26B972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4A53449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0D3C7B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A06575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F610E06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63DD4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2D22F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9A267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65DB55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403A6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1CFD6F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52CB1F6B" w14:textId="77777777" w:rsidTr="00455A3D">
        <w:trPr>
          <w:trHeight w:val="606"/>
          <w:jc w:val="center"/>
        </w:trPr>
        <w:tc>
          <w:tcPr>
            <w:tcW w:w="3920" w:type="dxa"/>
          </w:tcPr>
          <w:p w14:paraId="7233379B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31E91C90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56F97F7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3C9C49E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7B44D6" w14:paraId="6613AC1D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55812E2D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57D55A2D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EF1446B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8DA8F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3AF62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</w:t>
            </w:r>
            <w:proofErr w:type="gramStart"/>
            <w:r w:rsidRPr="001B27CA">
              <w:rPr>
                <w:b/>
                <w:kern w:val="2"/>
                <w:szCs w:val="24"/>
              </w:rPr>
              <w:t>А.И.</w:t>
            </w:r>
            <w:proofErr w:type="gramEnd"/>
            <w:r w:rsidRPr="001B27CA">
              <w:rPr>
                <w:b/>
                <w:kern w:val="2"/>
                <w:szCs w:val="24"/>
              </w:rPr>
              <w:t xml:space="preserve"> Боровков/</w:t>
            </w:r>
          </w:p>
        </w:tc>
        <w:tc>
          <w:tcPr>
            <w:tcW w:w="1298" w:type="dxa"/>
          </w:tcPr>
          <w:p w14:paraId="2A750EED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</w:p>
          <w:p w14:paraId="67CA688C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5B19A384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01A2E4EF" w14:textId="77777777" w:rsidR="0024589F" w:rsidRPr="00A60954" w:rsidRDefault="0024589F" w:rsidP="00DC65CC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14:paraId="61356077" w14:textId="6676D477" w:rsidR="008942AF" w:rsidRPr="00337D3E" w:rsidRDefault="008942AF" w:rsidP="008942AF">
            <w:pPr>
              <w:rPr>
                <w:b/>
                <w:bCs/>
                <w:szCs w:val="24"/>
                <w:lang w:val="en-US"/>
              </w:rPr>
            </w:pPr>
            <w:r w:rsidRPr="00337D3E">
              <w:rPr>
                <w:b/>
                <w:bCs/>
                <w:szCs w:val="24"/>
                <w:lang w:val="en-US"/>
              </w:rPr>
              <w:t>CONTRAGENT</w:t>
            </w:r>
            <w:r w:rsidR="00337D3E">
              <w:rPr>
                <w:b/>
                <w:bCs/>
                <w:szCs w:val="24"/>
                <w:lang w:val="en-US"/>
              </w:rPr>
              <w:t>SHORT</w:t>
            </w:r>
            <w:r w:rsidRPr="00337D3E">
              <w:rPr>
                <w:b/>
                <w:bCs/>
                <w:szCs w:val="24"/>
                <w:lang w:val="en-US"/>
              </w:rPr>
              <w:t>NAME</w:t>
            </w:r>
          </w:p>
          <w:p w14:paraId="57C2A58C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6155DBE0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35E10F6B" w14:textId="77777777" w:rsidR="008942AF" w:rsidRPr="00AB456D" w:rsidRDefault="008942AF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16195D0E" w14:textId="51AB67F4" w:rsidR="0024589F" w:rsidRPr="00287410" w:rsidRDefault="00DD3B30" w:rsidP="00DD3B30">
            <w:pPr>
              <w:jc w:val="both"/>
              <w:rPr>
                <w:i/>
                <w:kern w:val="2"/>
                <w:szCs w:val="24"/>
              </w:rPr>
            </w:pPr>
            <w:r w:rsidRPr="00AB456D">
              <w:rPr>
                <w:kern w:val="2"/>
                <w:szCs w:val="24"/>
                <w:lang w:val="en-US"/>
              </w:rPr>
              <w:t>_____________/</w:t>
            </w:r>
            <w:r w:rsidR="00E33FA8" w:rsidRPr="00695E5E">
              <w:rPr>
                <w:b/>
                <w:kern w:val="2"/>
                <w:szCs w:val="24"/>
              </w:rPr>
              <w:t>GENERALMANAGERINIC</w:t>
            </w:r>
            <w:r w:rsidRPr="00AB456D">
              <w:rPr>
                <w:kern w:val="2"/>
                <w:szCs w:val="24"/>
                <w:lang w:val="en-US"/>
              </w:rPr>
              <w:t>/</w:t>
            </w:r>
          </w:p>
        </w:tc>
      </w:tr>
    </w:tbl>
    <w:p w14:paraId="1BBEC00F" w14:textId="77777777" w:rsidR="0024589F" w:rsidRPr="008942A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8942AF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F0EE" w14:textId="77777777" w:rsidR="00AE1300" w:rsidRDefault="00AE1300" w:rsidP="00FF234A">
      <w:r>
        <w:separator/>
      </w:r>
    </w:p>
  </w:endnote>
  <w:endnote w:type="continuationSeparator" w:id="0">
    <w:p w14:paraId="45134FDE" w14:textId="77777777" w:rsidR="00AE1300" w:rsidRDefault="00AE1300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E8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8</w:t>
    </w:r>
    <w:r>
      <w:fldChar w:fldCharType="end"/>
    </w:r>
  </w:p>
  <w:p w14:paraId="54C3AA95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160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7C879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433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4358" w14:textId="77777777" w:rsidR="00AE1300" w:rsidRDefault="00AE1300" w:rsidP="00FF234A">
      <w:r>
        <w:separator/>
      </w:r>
    </w:p>
  </w:footnote>
  <w:footnote w:type="continuationSeparator" w:id="0">
    <w:p w14:paraId="0A4C4E19" w14:textId="77777777" w:rsidR="00AE1300" w:rsidRDefault="00AE1300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C5E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57584322">
    <w:abstractNumId w:val="4"/>
  </w:num>
  <w:num w:numId="2" w16cid:durableId="285281377">
    <w:abstractNumId w:val="1"/>
  </w:num>
  <w:num w:numId="3" w16cid:durableId="707022928">
    <w:abstractNumId w:val="7"/>
  </w:num>
  <w:num w:numId="4" w16cid:durableId="1339579376">
    <w:abstractNumId w:val="4"/>
  </w:num>
  <w:num w:numId="5" w16cid:durableId="1526793823">
    <w:abstractNumId w:val="4"/>
  </w:num>
  <w:num w:numId="6" w16cid:durableId="763571782">
    <w:abstractNumId w:val="4"/>
  </w:num>
  <w:num w:numId="7" w16cid:durableId="1558281144">
    <w:abstractNumId w:val="4"/>
  </w:num>
  <w:num w:numId="8" w16cid:durableId="201140023">
    <w:abstractNumId w:val="4"/>
  </w:num>
  <w:num w:numId="9" w16cid:durableId="423379709">
    <w:abstractNumId w:val="4"/>
  </w:num>
  <w:num w:numId="10" w16cid:durableId="358505595">
    <w:abstractNumId w:val="4"/>
  </w:num>
  <w:num w:numId="11" w16cid:durableId="610362907">
    <w:abstractNumId w:val="4"/>
  </w:num>
  <w:num w:numId="12" w16cid:durableId="1894845811">
    <w:abstractNumId w:val="4"/>
  </w:num>
  <w:num w:numId="13" w16cid:durableId="456069982">
    <w:abstractNumId w:val="4"/>
  </w:num>
  <w:num w:numId="14" w16cid:durableId="588657859">
    <w:abstractNumId w:val="4"/>
  </w:num>
  <w:num w:numId="15" w16cid:durableId="1254126276">
    <w:abstractNumId w:val="4"/>
  </w:num>
  <w:num w:numId="16" w16cid:durableId="402947155">
    <w:abstractNumId w:val="4"/>
  </w:num>
  <w:num w:numId="17" w16cid:durableId="1346441113">
    <w:abstractNumId w:val="4"/>
  </w:num>
  <w:num w:numId="18" w16cid:durableId="296494731">
    <w:abstractNumId w:val="4"/>
  </w:num>
  <w:num w:numId="19" w16cid:durableId="1735352917">
    <w:abstractNumId w:val="4"/>
  </w:num>
  <w:num w:numId="20" w16cid:durableId="750157505">
    <w:abstractNumId w:val="3"/>
  </w:num>
  <w:num w:numId="21" w16cid:durableId="79758569">
    <w:abstractNumId w:val="0"/>
  </w:num>
  <w:num w:numId="22" w16cid:durableId="158082116">
    <w:abstractNumId w:val="6"/>
  </w:num>
  <w:num w:numId="23" w16cid:durableId="1887523157">
    <w:abstractNumId w:val="5"/>
  </w:num>
  <w:num w:numId="24" w16cid:durableId="160465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17934"/>
    <w:rsid w:val="0002289D"/>
    <w:rsid w:val="00023DEE"/>
    <w:rsid w:val="00025482"/>
    <w:rsid w:val="00026847"/>
    <w:rsid w:val="00040263"/>
    <w:rsid w:val="00053D4F"/>
    <w:rsid w:val="000567C2"/>
    <w:rsid w:val="00056EE0"/>
    <w:rsid w:val="000650BE"/>
    <w:rsid w:val="00065EC8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101434"/>
    <w:rsid w:val="001030CA"/>
    <w:rsid w:val="0010763D"/>
    <w:rsid w:val="00116E97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E0DCD"/>
    <w:rsid w:val="001E4BFF"/>
    <w:rsid w:val="001E74F9"/>
    <w:rsid w:val="001F288E"/>
    <w:rsid w:val="002077A7"/>
    <w:rsid w:val="002113BF"/>
    <w:rsid w:val="00217E36"/>
    <w:rsid w:val="0023071E"/>
    <w:rsid w:val="0023168A"/>
    <w:rsid w:val="00236766"/>
    <w:rsid w:val="002415C7"/>
    <w:rsid w:val="0024589F"/>
    <w:rsid w:val="0026108E"/>
    <w:rsid w:val="002615C9"/>
    <w:rsid w:val="002625EA"/>
    <w:rsid w:val="00284EA4"/>
    <w:rsid w:val="002854B9"/>
    <w:rsid w:val="00287410"/>
    <w:rsid w:val="002A09DA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37D3E"/>
    <w:rsid w:val="00343ECD"/>
    <w:rsid w:val="00344886"/>
    <w:rsid w:val="00352FE9"/>
    <w:rsid w:val="00356A87"/>
    <w:rsid w:val="0036024E"/>
    <w:rsid w:val="00364C53"/>
    <w:rsid w:val="00371949"/>
    <w:rsid w:val="003723FE"/>
    <w:rsid w:val="00386014"/>
    <w:rsid w:val="0038723C"/>
    <w:rsid w:val="00392172"/>
    <w:rsid w:val="003B2709"/>
    <w:rsid w:val="003C37C6"/>
    <w:rsid w:val="003C53AB"/>
    <w:rsid w:val="003D1839"/>
    <w:rsid w:val="003D198F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B054F"/>
    <w:rsid w:val="004B2F6D"/>
    <w:rsid w:val="004B4AA1"/>
    <w:rsid w:val="004C0362"/>
    <w:rsid w:val="004C1671"/>
    <w:rsid w:val="004C7FDB"/>
    <w:rsid w:val="004D2AF1"/>
    <w:rsid w:val="004F21EA"/>
    <w:rsid w:val="004F4937"/>
    <w:rsid w:val="0051382A"/>
    <w:rsid w:val="00517746"/>
    <w:rsid w:val="00520DEB"/>
    <w:rsid w:val="0052612D"/>
    <w:rsid w:val="0053347E"/>
    <w:rsid w:val="005365EF"/>
    <w:rsid w:val="00547BE6"/>
    <w:rsid w:val="005520EC"/>
    <w:rsid w:val="00556014"/>
    <w:rsid w:val="00557170"/>
    <w:rsid w:val="00562AA3"/>
    <w:rsid w:val="0058429A"/>
    <w:rsid w:val="00585BDA"/>
    <w:rsid w:val="005A3F5B"/>
    <w:rsid w:val="005A49A4"/>
    <w:rsid w:val="005A6D31"/>
    <w:rsid w:val="005B1A8A"/>
    <w:rsid w:val="005D19A0"/>
    <w:rsid w:val="005D3802"/>
    <w:rsid w:val="005E2CAC"/>
    <w:rsid w:val="005F08B0"/>
    <w:rsid w:val="005F31FC"/>
    <w:rsid w:val="006101CA"/>
    <w:rsid w:val="00623F19"/>
    <w:rsid w:val="00626F73"/>
    <w:rsid w:val="0063120B"/>
    <w:rsid w:val="006351BD"/>
    <w:rsid w:val="006375E7"/>
    <w:rsid w:val="00643E60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5E5E"/>
    <w:rsid w:val="006A6A60"/>
    <w:rsid w:val="006B0BE6"/>
    <w:rsid w:val="006B4C6E"/>
    <w:rsid w:val="006C46B8"/>
    <w:rsid w:val="006E3502"/>
    <w:rsid w:val="007053DA"/>
    <w:rsid w:val="007073A5"/>
    <w:rsid w:val="00711BC6"/>
    <w:rsid w:val="0071595C"/>
    <w:rsid w:val="00715C5E"/>
    <w:rsid w:val="00721499"/>
    <w:rsid w:val="007276DB"/>
    <w:rsid w:val="0073283E"/>
    <w:rsid w:val="007350CA"/>
    <w:rsid w:val="007415D3"/>
    <w:rsid w:val="00757545"/>
    <w:rsid w:val="00757A1E"/>
    <w:rsid w:val="0076157C"/>
    <w:rsid w:val="00761B20"/>
    <w:rsid w:val="007914C0"/>
    <w:rsid w:val="007924D8"/>
    <w:rsid w:val="00793EFC"/>
    <w:rsid w:val="00797BB1"/>
    <w:rsid w:val="007A01B0"/>
    <w:rsid w:val="007A355B"/>
    <w:rsid w:val="007A78F2"/>
    <w:rsid w:val="007B22C1"/>
    <w:rsid w:val="007B2984"/>
    <w:rsid w:val="007B3874"/>
    <w:rsid w:val="007B44D6"/>
    <w:rsid w:val="007C3FF7"/>
    <w:rsid w:val="007C4778"/>
    <w:rsid w:val="007C6E76"/>
    <w:rsid w:val="007D2384"/>
    <w:rsid w:val="007E0F35"/>
    <w:rsid w:val="007E6BE5"/>
    <w:rsid w:val="007F07D6"/>
    <w:rsid w:val="007F23AB"/>
    <w:rsid w:val="007F3241"/>
    <w:rsid w:val="007F37B1"/>
    <w:rsid w:val="0080307B"/>
    <w:rsid w:val="00803BBC"/>
    <w:rsid w:val="00812EDB"/>
    <w:rsid w:val="008156B7"/>
    <w:rsid w:val="00817E11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942AF"/>
    <w:rsid w:val="008A13AD"/>
    <w:rsid w:val="008A33CF"/>
    <w:rsid w:val="008A6331"/>
    <w:rsid w:val="008A7271"/>
    <w:rsid w:val="008B0AE6"/>
    <w:rsid w:val="008B1241"/>
    <w:rsid w:val="008B61DD"/>
    <w:rsid w:val="008C33EC"/>
    <w:rsid w:val="008D4724"/>
    <w:rsid w:val="008F0595"/>
    <w:rsid w:val="008F0687"/>
    <w:rsid w:val="008F5C0B"/>
    <w:rsid w:val="0092280C"/>
    <w:rsid w:val="009336DD"/>
    <w:rsid w:val="00935150"/>
    <w:rsid w:val="00940C2F"/>
    <w:rsid w:val="0094321D"/>
    <w:rsid w:val="00950087"/>
    <w:rsid w:val="0095672E"/>
    <w:rsid w:val="009659D3"/>
    <w:rsid w:val="009732C0"/>
    <w:rsid w:val="009B5C32"/>
    <w:rsid w:val="009C2607"/>
    <w:rsid w:val="009C28D6"/>
    <w:rsid w:val="009C46C9"/>
    <w:rsid w:val="009C7638"/>
    <w:rsid w:val="009D5240"/>
    <w:rsid w:val="009D685E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34273"/>
    <w:rsid w:val="00A41BE8"/>
    <w:rsid w:val="00A52266"/>
    <w:rsid w:val="00A5661F"/>
    <w:rsid w:val="00A65ECE"/>
    <w:rsid w:val="00A70678"/>
    <w:rsid w:val="00A75D5F"/>
    <w:rsid w:val="00A804B7"/>
    <w:rsid w:val="00AA0998"/>
    <w:rsid w:val="00AA6E05"/>
    <w:rsid w:val="00AB41E4"/>
    <w:rsid w:val="00AB456D"/>
    <w:rsid w:val="00AB7019"/>
    <w:rsid w:val="00AC458C"/>
    <w:rsid w:val="00AC7C9B"/>
    <w:rsid w:val="00AD2683"/>
    <w:rsid w:val="00AD338A"/>
    <w:rsid w:val="00AE07C0"/>
    <w:rsid w:val="00AE1300"/>
    <w:rsid w:val="00AE6C8A"/>
    <w:rsid w:val="00AF0524"/>
    <w:rsid w:val="00AF34E5"/>
    <w:rsid w:val="00AF6038"/>
    <w:rsid w:val="00AF7DF1"/>
    <w:rsid w:val="00B01763"/>
    <w:rsid w:val="00B11C8A"/>
    <w:rsid w:val="00B137AD"/>
    <w:rsid w:val="00B16E9F"/>
    <w:rsid w:val="00B2733E"/>
    <w:rsid w:val="00B33D2B"/>
    <w:rsid w:val="00B54A6F"/>
    <w:rsid w:val="00B54C41"/>
    <w:rsid w:val="00B77A6B"/>
    <w:rsid w:val="00B87232"/>
    <w:rsid w:val="00B92422"/>
    <w:rsid w:val="00BA245D"/>
    <w:rsid w:val="00BB24D2"/>
    <w:rsid w:val="00BB3AB2"/>
    <w:rsid w:val="00BC3430"/>
    <w:rsid w:val="00BC7D22"/>
    <w:rsid w:val="00BF0360"/>
    <w:rsid w:val="00BF1B30"/>
    <w:rsid w:val="00C00D6B"/>
    <w:rsid w:val="00C05BE1"/>
    <w:rsid w:val="00C140D9"/>
    <w:rsid w:val="00C163E0"/>
    <w:rsid w:val="00C2010D"/>
    <w:rsid w:val="00C222BF"/>
    <w:rsid w:val="00C223CD"/>
    <w:rsid w:val="00C51F84"/>
    <w:rsid w:val="00C64222"/>
    <w:rsid w:val="00C711BD"/>
    <w:rsid w:val="00C7141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A1822"/>
    <w:rsid w:val="00CB431C"/>
    <w:rsid w:val="00CB5E34"/>
    <w:rsid w:val="00CB7658"/>
    <w:rsid w:val="00CD1F64"/>
    <w:rsid w:val="00CE7AD4"/>
    <w:rsid w:val="00D0162E"/>
    <w:rsid w:val="00D01CEB"/>
    <w:rsid w:val="00D054F3"/>
    <w:rsid w:val="00D078D6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3FA8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F2620"/>
    <w:rsid w:val="00F06405"/>
    <w:rsid w:val="00F1116A"/>
    <w:rsid w:val="00F11A8F"/>
    <w:rsid w:val="00F21FAC"/>
    <w:rsid w:val="00F31524"/>
    <w:rsid w:val="00F521D6"/>
    <w:rsid w:val="00F5429B"/>
    <w:rsid w:val="00F5659F"/>
    <w:rsid w:val="00F60822"/>
    <w:rsid w:val="00F62565"/>
    <w:rsid w:val="00F73344"/>
    <w:rsid w:val="00F80541"/>
    <w:rsid w:val="00F806B7"/>
    <w:rsid w:val="00F83ED5"/>
    <w:rsid w:val="00F86620"/>
    <w:rsid w:val="00F86BB5"/>
    <w:rsid w:val="00FA1A1B"/>
    <w:rsid w:val="00FA2706"/>
    <w:rsid w:val="00FA2FF5"/>
    <w:rsid w:val="00FB2730"/>
    <w:rsid w:val="00FB3B72"/>
    <w:rsid w:val="00FC58B6"/>
    <w:rsid w:val="00FC5D87"/>
    <w:rsid w:val="00FD19CE"/>
    <w:rsid w:val="00FD1F99"/>
    <w:rsid w:val="00FE6A2E"/>
    <w:rsid w:val="00FF09D3"/>
    <w:rsid w:val="00FF234A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84C"/>
  <w15:chartTrackingRefBased/>
  <w15:docId w15:val="{F41A50FA-1E0A-8045-89BC-CFCB0B5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BC1-2E53-4393-8B03-47F864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Лысенко Александра Владимировна</cp:lastModifiedBy>
  <cp:revision>14</cp:revision>
  <cp:lastPrinted>2020-03-23T17:26:00Z</cp:lastPrinted>
  <dcterms:created xsi:type="dcterms:W3CDTF">2022-12-03T09:41:00Z</dcterms:created>
  <dcterms:modified xsi:type="dcterms:W3CDTF">2022-12-11T16:06:00Z</dcterms:modified>
</cp:coreProperties>
</file>